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3B0" w:rsidRDefault="00BF5C7B" w:rsidP="009E03B0">
      <w:pPr>
        <w:jc w:val="center"/>
        <w:rPr>
          <w:rFonts w:ascii="標楷體" w:eastAsia="標楷體" w:hAnsi="標楷體"/>
          <w:sz w:val="32"/>
          <w:szCs w:val="32"/>
        </w:rPr>
      </w:pPr>
      <w:r w:rsidRPr="009E03B0">
        <w:rPr>
          <w:rFonts w:ascii="標楷體" w:eastAsia="標楷體" w:hAnsi="標楷體" w:hint="eastAsia"/>
          <w:sz w:val="32"/>
          <w:szCs w:val="32"/>
        </w:rPr>
        <w:t>臺</w:t>
      </w:r>
      <w:r w:rsidR="00D5580E" w:rsidRPr="009E03B0">
        <w:rPr>
          <w:rFonts w:ascii="標楷體" w:eastAsia="標楷體" w:hAnsi="標楷體" w:hint="eastAsia"/>
          <w:sz w:val="32"/>
          <w:szCs w:val="32"/>
        </w:rPr>
        <w:t>北市私立熊寶貝幼兒園</w:t>
      </w:r>
      <w:r w:rsidR="00A575B6">
        <w:rPr>
          <w:rFonts w:ascii="標楷體" w:eastAsia="標楷體" w:hAnsi="標楷體" w:hint="eastAsia"/>
          <w:sz w:val="32"/>
          <w:szCs w:val="32"/>
        </w:rPr>
        <w:t>1</w:t>
      </w:r>
      <w:r w:rsidR="00DD0518">
        <w:rPr>
          <w:rFonts w:ascii="標楷體" w:eastAsia="標楷體" w:hAnsi="標楷體" w:hint="eastAsia"/>
          <w:sz w:val="32"/>
          <w:szCs w:val="32"/>
        </w:rPr>
        <w:t>12</w:t>
      </w:r>
      <w:r w:rsidR="00B41440">
        <w:rPr>
          <w:rFonts w:ascii="標楷體" w:eastAsia="標楷體" w:hAnsi="標楷體" w:hint="eastAsia"/>
          <w:sz w:val="32"/>
          <w:szCs w:val="32"/>
        </w:rPr>
        <w:t>學年度第1</w:t>
      </w:r>
      <w:r w:rsidR="001F4A61" w:rsidRPr="009E03B0">
        <w:rPr>
          <w:rFonts w:ascii="標楷體" w:eastAsia="標楷體" w:hAnsi="標楷體" w:hint="eastAsia"/>
          <w:sz w:val="32"/>
          <w:szCs w:val="32"/>
        </w:rPr>
        <w:t>學期行事曆</w:t>
      </w:r>
    </w:p>
    <w:p w:rsidR="009E03B0" w:rsidRDefault="0069429B" w:rsidP="009E03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■</w:t>
      </w:r>
      <w:r w:rsidR="009E03B0">
        <w:rPr>
          <w:rFonts w:ascii="標楷體" w:eastAsia="標楷體" w:hAnsi="標楷體" w:hint="eastAsia"/>
          <w:szCs w:val="24"/>
        </w:rPr>
        <w:t xml:space="preserve">上學期   </w:t>
      </w:r>
      <w:r>
        <w:rPr>
          <w:rFonts w:ascii="標楷體" w:eastAsia="標楷體" w:hAnsi="標楷體" w:hint="eastAsia"/>
          <w:szCs w:val="24"/>
        </w:rPr>
        <w:sym w:font="Wingdings" w:char="F0A8"/>
      </w:r>
      <w:r w:rsidR="009E03B0">
        <w:rPr>
          <w:rFonts w:ascii="標楷體" w:eastAsia="標楷體" w:hAnsi="標楷體" w:hint="eastAsia"/>
          <w:szCs w:val="24"/>
        </w:rPr>
        <w:t>下學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717"/>
        <w:gridCol w:w="696"/>
        <w:gridCol w:w="514"/>
        <w:gridCol w:w="514"/>
        <w:gridCol w:w="515"/>
        <w:gridCol w:w="514"/>
        <w:gridCol w:w="214"/>
        <w:gridCol w:w="300"/>
        <w:gridCol w:w="515"/>
        <w:gridCol w:w="4418"/>
        <w:gridCol w:w="1060"/>
      </w:tblGrid>
      <w:tr w:rsidR="009E03B0" w:rsidTr="00FE2EE1">
        <w:tc>
          <w:tcPr>
            <w:tcW w:w="4389" w:type="dxa"/>
            <w:gridSpan w:val="8"/>
            <w:vMerge w:val="restart"/>
          </w:tcPr>
          <w:p w:rsidR="009E03B0" w:rsidRDefault="009E03B0" w:rsidP="009E03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用年齡層：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班至大班</w:t>
            </w:r>
          </w:p>
        </w:tc>
        <w:tc>
          <w:tcPr>
            <w:tcW w:w="6293" w:type="dxa"/>
            <w:gridSpan w:val="4"/>
          </w:tcPr>
          <w:p w:rsidR="009E03B0" w:rsidRDefault="009E03B0" w:rsidP="009E03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表者：行政員許金水</w:t>
            </w:r>
          </w:p>
        </w:tc>
      </w:tr>
      <w:tr w:rsidR="009E03B0" w:rsidTr="00FE2EE1">
        <w:tc>
          <w:tcPr>
            <w:tcW w:w="4389" w:type="dxa"/>
            <w:gridSpan w:val="8"/>
            <w:vMerge/>
          </w:tcPr>
          <w:p w:rsidR="009E03B0" w:rsidRDefault="009E03B0" w:rsidP="009E0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93" w:type="dxa"/>
            <w:gridSpan w:val="4"/>
          </w:tcPr>
          <w:p w:rsidR="009E03B0" w:rsidRDefault="009E03B0" w:rsidP="009E03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表日期：</w:t>
            </w:r>
            <w:r w:rsidR="002D52F4">
              <w:rPr>
                <w:rFonts w:ascii="標楷體" w:eastAsia="標楷體" w:hAnsi="標楷體" w:hint="eastAsia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BD65B5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月1日</w:t>
            </w:r>
          </w:p>
        </w:tc>
      </w:tr>
      <w:tr w:rsidR="00075B86" w:rsidTr="00FE2EE1">
        <w:tc>
          <w:tcPr>
            <w:tcW w:w="705" w:type="dxa"/>
            <w:vMerge w:val="restart"/>
          </w:tcPr>
          <w:p w:rsidR="00347639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717" w:type="dxa"/>
            <w:vMerge w:val="restart"/>
          </w:tcPr>
          <w:p w:rsidR="00347639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3782" w:type="dxa"/>
            <w:gridSpan w:val="8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4418" w:type="dxa"/>
            <w:vMerge w:val="restart"/>
          </w:tcPr>
          <w:p w:rsidR="00347639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060" w:type="dxa"/>
            <w:vMerge w:val="restart"/>
          </w:tcPr>
          <w:p w:rsidR="00347639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</w:t>
            </w:r>
          </w:p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075B86" w:rsidTr="00FE2EE1">
        <w:tc>
          <w:tcPr>
            <w:tcW w:w="705" w:type="dxa"/>
            <w:vMerge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514" w:type="dxa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14" w:type="dxa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15" w:type="dxa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14" w:type="dxa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514" w:type="dxa"/>
            <w:gridSpan w:val="2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515" w:type="dxa"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4418" w:type="dxa"/>
            <w:vMerge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  <w:vMerge/>
          </w:tcPr>
          <w:p w:rsidR="00075B86" w:rsidRDefault="00075B86" w:rsidP="009E03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月</w:t>
            </w: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418" w:type="dxa"/>
          </w:tcPr>
          <w:p w:rsidR="00DD0518" w:rsidRPr="001418BE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-1</w:t>
            </w:r>
            <w:r w:rsidR="00E14006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學年度第1</w:t>
            </w:r>
            <w:r w:rsidRPr="001418BE">
              <w:rPr>
                <w:rFonts w:ascii="標楷體" w:eastAsia="標楷體" w:hAnsi="標楷體" w:hint="eastAsia"/>
                <w:szCs w:val="24"/>
              </w:rPr>
              <w:t>學期全</w:t>
            </w:r>
            <w:proofErr w:type="gramStart"/>
            <w:r w:rsidRPr="001418BE">
              <w:rPr>
                <w:rFonts w:ascii="標楷體" w:eastAsia="標楷體" w:hAnsi="標楷體" w:hint="eastAsia"/>
                <w:szCs w:val="24"/>
              </w:rPr>
              <w:t>園</w:t>
            </w:r>
            <w:r>
              <w:rPr>
                <w:rFonts w:ascii="標楷體" w:eastAsia="標楷體" w:hAnsi="標楷體" w:hint="eastAsia"/>
                <w:szCs w:val="24"/>
              </w:rPr>
              <w:t>性</w:t>
            </w:r>
            <w:r w:rsidRPr="001418BE">
              <w:rPr>
                <w:rFonts w:ascii="標楷體" w:eastAsia="標楷體" w:hAnsi="標楷體" w:hint="eastAsia"/>
                <w:szCs w:val="24"/>
              </w:rPr>
              <w:t>教</w:t>
            </w:r>
            <w:proofErr w:type="gramEnd"/>
            <w:r w:rsidRPr="001418BE">
              <w:rPr>
                <w:rFonts w:ascii="標楷體" w:eastAsia="標楷體" w:hAnsi="標楷體" w:hint="eastAsia"/>
                <w:szCs w:val="24"/>
              </w:rPr>
              <w:t>保活動課程發展會議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</w:t>
            </w:r>
            <w:r w:rsidR="00E14006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Pr="001418BE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  <w:p w:rsidR="00DD0518" w:rsidRPr="001418BE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15" w:type="dxa"/>
          </w:tcPr>
          <w:p w:rsidR="00DD0518" w:rsidRPr="00A575B6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</w:t>
            </w:r>
            <w:r w:rsidR="00E14006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Pr="001418BE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  <w:p w:rsidR="00DD0518" w:rsidRPr="001418BE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Pr="00B35B0B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月</w:t>
            </w: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</w:t>
            </w:r>
            <w:r w:rsidR="00E1400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幼兒身高體重測量日</w:t>
            </w:r>
          </w:p>
          <w:p w:rsidR="00DD0518" w:rsidRPr="001418BE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</w:t>
            </w:r>
            <w:r w:rsidR="00E1400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418" w:type="dxa"/>
          </w:tcPr>
          <w:p w:rsidR="00DD0518" w:rsidRPr="002D52F4" w:rsidRDefault="00DD0518" w:rsidP="00DD0518">
            <w:pPr>
              <w:rPr>
                <w:rFonts w:ascii="標楷體" w:eastAsia="標楷體" w:hAnsi="標楷體"/>
                <w:b/>
                <w:szCs w:val="24"/>
              </w:rPr>
            </w:pPr>
            <w:r w:rsidRPr="002D52F4">
              <w:rPr>
                <w:rFonts w:ascii="標楷體" w:eastAsia="標楷體" w:hAnsi="標楷體" w:hint="eastAsia"/>
                <w:b/>
                <w:szCs w:val="24"/>
              </w:rPr>
              <w:t>9/7全園設施設備檢核日</w:t>
            </w:r>
          </w:p>
          <w:p w:rsidR="00DD0518" w:rsidRPr="000F0F36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418" w:type="dxa"/>
          </w:tcPr>
          <w:p w:rsidR="00DD0518" w:rsidRPr="002D52F4" w:rsidRDefault="00DD0518" w:rsidP="00DD0518">
            <w:pPr>
              <w:rPr>
                <w:rFonts w:ascii="標楷體" w:eastAsia="標楷體" w:hAnsi="標楷體"/>
                <w:b/>
                <w:szCs w:val="24"/>
              </w:rPr>
            </w:pPr>
            <w:r w:rsidRPr="002D52F4">
              <w:rPr>
                <w:rFonts w:ascii="標楷體" w:eastAsia="標楷體" w:hAnsi="標楷體" w:hint="eastAsia"/>
                <w:b/>
                <w:szCs w:val="24"/>
              </w:rPr>
              <w:t>9/1</w:t>
            </w:r>
            <w:r w:rsidR="00E14006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2D52F4">
              <w:rPr>
                <w:rFonts w:ascii="標楷體" w:eastAsia="標楷體" w:hAnsi="標楷體" w:hint="eastAsia"/>
                <w:b/>
                <w:szCs w:val="24"/>
              </w:rPr>
              <w:t>幼兒專用車逃生演練日</w:t>
            </w:r>
          </w:p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</w:t>
            </w:r>
            <w:r w:rsidR="00E14006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4418" w:type="dxa"/>
          </w:tcPr>
          <w:p w:rsidR="00DD0518" w:rsidRPr="002D52F4" w:rsidRDefault="00DD0518" w:rsidP="00DD0518">
            <w:pPr>
              <w:rPr>
                <w:rFonts w:ascii="標楷體" w:eastAsia="標楷體" w:hAnsi="標楷體"/>
                <w:b/>
                <w:szCs w:val="24"/>
              </w:rPr>
            </w:pPr>
            <w:r w:rsidRPr="002D52F4">
              <w:rPr>
                <w:rFonts w:ascii="標楷體" w:eastAsia="標楷體" w:hAnsi="標楷體" w:hint="eastAsia"/>
                <w:b/>
                <w:szCs w:val="24"/>
              </w:rPr>
              <w:t>9/2</w:t>
            </w:r>
            <w:r w:rsidR="00E14006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D52F4">
              <w:rPr>
                <w:rFonts w:ascii="標楷體" w:eastAsia="標楷體" w:hAnsi="標楷體" w:hint="eastAsia"/>
                <w:b/>
                <w:szCs w:val="24"/>
              </w:rPr>
              <w:t>全園緊急事故暨消防安全演練</w:t>
            </w:r>
          </w:p>
          <w:p w:rsidR="00DD0518" w:rsidRPr="001418BE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</w:t>
            </w:r>
            <w:r w:rsidR="00E14006">
              <w:rPr>
                <w:rFonts w:ascii="標楷體" w:eastAsia="標楷體" w:hAnsi="標楷體" w:hint="eastAsia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Default="00E14006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</w:t>
            </w:r>
            <w:r w:rsidRPr="002D52F4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9</w:t>
            </w:r>
            <w:r w:rsidRPr="002D52F4">
              <w:rPr>
                <w:rFonts w:ascii="標楷體" w:eastAsia="標楷體" w:hAnsi="標楷體" w:hint="eastAsia"/>
                <w:b/>
                <w:szCs w:val="24"/>
              </w:rPr>
              <w:t>中秋節國定假日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Pr="00FE2EE1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月</w:t>
            </w: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18" w:type="dxa"/>
          </w:tcPr>
          <w:p w:rsidR="00DD0518" w:rsidRPr="002D52F4" w:rsidRDefault="00DD0518" w:rsidP="00DD051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4" w:type="dxa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4" w:type="dxa"/>
            <w:gridSpan w:val="2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418" w:type="dxa"/>
          </w:tcPr>
          <w:p w:rsidR="00DD0518" w:rsidRPr="000F0F36" w:rsidRDefault="00DD0518" w:rsidP="00E14006">
            <w:pPr>
              <w:rPr>
                <w:rFonts w:ascii="標楷體" w:eastAsia="標楷體" w:hAnsi="標楷體"/>
                <w:b/>
                <w:i/>
                <w:szCs w:val="24"/>
                <w:u w:val="single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4" w:type="dxa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4" w:type="dxa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5" w:type="dxa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</w:t>
            </w:r>
            <w:r w:rsidR="00E14006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Pr="00E14006" w:rsidRDefault="00E14006" w:rsidP="00DD0518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2D52F4">
              <w:rPr>
                <w:rFonts w:ascii="標楷體" w:eastAsia="標楷體" w:hAnsi="標楷體" w:hint="eastAsia"/>
                <w:b/>
                <w:szCs w:val="24"/>
              </w:rPr>
              <w:t>10/09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10</w:t>
            </w:r>
            <w:proofErr w:type="gramStart"/>
            <w:r w:rsidRPr="002D52F4">
              <w:rPr>
                <w:rFonts w:ascii="標楷體" w:eastAsia="標楷體" w:hAnsi="標楷體" w:hint="eastAsia"/>
                <w:b/>
                <w:szCs w:val="24"/>
              </w:rPr>
              <w:t>國慶日</w:t>
            </w:r>
            <w:r>
              <w:rPr>
                <w:rFonts w:ascii="標楷體" w:eastAsia="標楷體" w:hAnsi="標楷體" w:hint="eastAsia"/>
                <w:b/>
                <w:szCs w:val="24"/>
              </w:rPr>
              <w:t>彈</w:t>
            </w:r>
            <w:r w:rsidRPr="002D52F4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>
              <w:rPr>
                <w:rFonts w:ascii="標楷體" w:eastAsia="標楷體" w:hAnsi="標楷體" w:hint="eastAsia"/>
                <w:b/>
                <w:szCs w:val="24"/>
              </w:rPr>
              <w:t>及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國定</w:t>
            </w:r>
            <w:r w:rsidRPr="002D52F4">
              <w:rPr>
                <w:rFonts w:ascii="標楷體" w:eastAsia="標楷體" w:hAnsi="標楷體" w:hint="eastAsia"/>
                <w:b/>
                <w:szCs w:val="24"/>
              </w:rPr>
              <w:t>假日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4" w:type="dxa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14" w:type="dxa"/>
            <w:gridSpan w:val="2"/>
          </w:tcPr>
          <w:p w:rsidR="00DD0518" w:rsidRPr="00BD65B5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418" w:type="dxa"/>
          </w:tcPr>
          <w:p w:rsidR="00DD0518" w:rsidRPr="002D52F4" w:rsidRDefault="00DD0518" w:rsidP="00DD0518">
            <w:pPr>
              <w:rPr>
                <w:rFonts w:ascii="標楷體" w:eastAsia="標楷體" w:hAnsi="標楷體"/>
                <w:b/>
                <w:szCs w:val="24"/>
              </w:rPr>
            </w:pPr>
            <w:r w:rsidRPr="002D52F4">
              <w:rPr>
                <w:rFonts w:ascii="標楷體" w:eastAsia="標楷體" w:hAnsi="標楷體" w:hint="eastAsia"/>
                <w:b/>
                <w:szCs w:val="24"/>
              </w:rPr>
              <w:t>10/2</w:t>
            </w:r>
            <w:r w:rsidR="00E14006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2D52F4">
              <w:rPr>
                <w:rFonts w:ascii="標楷體" w:eastAsia="標楷體" w:hAnsi="標楷體" w:hint="eastAsia"/>
                <w:b/>
                <w:szCs w:val="24"/>
              </w:rPr>
              <w:t>全園環境消毒日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</w:t>
            </w:r>
            <w:r w:rsidR="00E14006">
              <w:rPr>
                <w:rFonts w:ascii="標楷體" w:eastAsia="標楷體" w:hAnsi="標楷體" w:hint="eastAsia"/>
                <w:szCs w:val="24"/>
              </w:rPr>
              <w:t>27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Pr="009A4B5F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2C7640">
        <w:tc>
          <w:tcPr>
            <w:tcW w:w="705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14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14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  <w:gridSpan w:val="2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18" w:type="dxa"/>
          </w:tcPr>
          <w:p w:rsidR="00DD0518" w:rsidRDefault="00DD0518" w:rsidP="002C7640">
            <w:pPr>
              <w:rPr>
                <w:rFonts w:ascii="標楷體" w:eastAsia="標楷體" w:hAnsi="標楷體" w:hint="eastAsia"/>
                <w:szCs w:val="24"/>
              </w:rPr>
            </w:pPr>
          </w:p>
          <w:p w:rsidR="00DD0518" w:rsidRPr="009A4B5F" w:rsidRDefault="00DD0518" w:rsidP="002C76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2C76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月</w:t>
            </w: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418" w:type="dxa"/>
          </w:tcPr>
          <w:p w:rsidR="00DD0518" w:rsidRPr="000F1E70" w:rsidRDefault="00DD0518" w:rsidP="00DD0518">
            <w:pPr>
              <w:rPr>
                <w:rFonts w:ascii="標楷體" w:eastAsia="標楷體" w:hAnsi="標楷體" w:hint="eastAsia"/>
                <w:b/>
                <w:szCs w:val="24"/>
                <w:u w:val="single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418" w:type="dxa"/>
          </w:tcPr>
          <w:p w:rsidR="00DD0518" w:rsidRDefault="00E14006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11/1</w:t>
            </w: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-1</w:t>
            </w: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2</w:t>
            </w:r>
            <w:r w:rsidRPr="005865EC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親子露營</w:t>
            </w:r>
          </w:p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</w:t>
            </w:r>
            <w:r w:rsidR="00E14006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Pr="0016031D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DD0518" w:rsidRDefault="00DD0518" w:rsidP="00DD051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18" w:type="dxa"/>
          </w:tcPr>
          <w:p w:rsidR="00DD0518" w:rsidRDefault="00DD0518" w:rsidP="00E14006">
            <w:pPr>
              <w:rPr>
                <w:rFonts w:ascii="標楷體" w:eastAsia="標楷體" w:hAnsi="標楷體"/>
                <w:szCs w:val="24"/>
              </w:rPr>
            </w:pPr>
          </w:p>
          <w:p w:rsidR="00E14006" w:rsidRDefault="00E14006" w:rsidP="00E1400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二月</w:t>
            </w: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4" w:type="dxa"/>
            <w:gridSpan w:val="2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418" w:type="dxa"/>
          </w:tcPr>
          <w:p w:rsidR="00E14006" w:rsidRDefault="00E14006" w:rsidP="00E140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Pr="00E14006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4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418" w:type="dxa"/>
          </w:tcPr>
          <w:p w:rsidR="00DD0518" w:rsidRDefault="00DD0518" w:rsidP="00E14006">
            <w:pPr>
              <w:rPr>
                <w:rFonts w:ascii="標楷體" w:eastAsia="標楷體" w:hAnsi="標楷體"/>
                <w:szCs w:val="24"/>
              </w:rPr>
            </w:pPr>
          </w:p>
          <w:p w:rsidR="00E14006" w:rsidRDefault="00E14006" w:rsidP="00E1400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4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5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14" w:type="dxa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4" w:type="dxa"/>
            <w:gridSpan w:val="2"/>
          </w:tcPr>
          <w:p w:rsidR="00DD0518" w:rsidRPr="00A0133F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418" w:type="dxa"/>
          </w:tcPr>
          <w:p w:rsidR="00DD0518" w:rsidRPr="002D52F4" w:rsidRDefault="00DD0518" w:rsidP="00DD0518">
            <w:pPr>
              <w:rPr>
                <w:rFonts w:ascii="標楷體" w:eastAsia="標楷體" w:hAnsi="標楷體"/>
                <w:b/>
                <w:i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12/1</w:t>
            </w:r>
            <w:r w:rsidR="00E14006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6</w:t>
            </w: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親子耶誕</w:t>
            </w:r>
            <w:r w:rsidR="00E14006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野餐暨園遊</w:t>
            </w: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會</w:t>
            </w:r>
          </w:p>
          <w:p w:rsidR="00DD0518" w:rsidRPr="00E14006" w:rsidRDefault="00E14006" w:rsidP="00DD051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  <w:p w:rsidR="00DD0518" w:rsidRDefault="00DD0518" w:rsidP="00DD051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4418" w:type="dxa"/>
          </w:tcPr>
          <w:p w:rsidR="00DD0518" w:rsidRDefault="00E14006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月</w:t>
            </w: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418" w:type="dxa"/>
          </w:tcPr>
          <w:p w:rsidR="00DD0518" w:rsidRPr="002D52F4" w:rsidRDefault="00DD0518" w:rsidP="00DD0518">
            <w:pPr>
              <w:rPr>
                <w:rFonts w:ascii="標楷體" w:eastAsia="標楷體" w:hAnsi="標楷體"/>
                <w:b/>
                <w:szCs w:val="24"/>
              </w:rPr>
            </w:pPr>
            <w:r w:rsidRPr="002D52F4">
              <w:rPr>
                <w:rFonts w:ascii="標楷體" w:eastAsia="標楷體" w:hAnsi="標楷體" w:hint="eastAsia"/>
                <w:b/>
                <w:szCs w:val="24"/>
              </w:rPr>
              <w:t>1/1國定休假日</w:t>
            </w:r>
          </w:p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</w:t>
            </w:r>
            <w:r w:rsidR="00E14006">
              <w:rPr>
                <w:rFonts w:ascii="標楷體" w:eastAsia="標楷體" w:hAnsi="標楷體" w:hint="eastAsia"/>
                <w:szCs w:val="24"/>
              </w:rPr>
              <w:t>2</w:t>
            </w:r>
            <w:r w:rsidRPr="00223C04">
              <w:rPr>
                <w:rFonts w:ascii="標楷體" w:eastAsia="標楷體" w:hAnsi="標楷體" w:hint="eastAsia"/>
                <w:szCs w:val="24"/>
              </w:rPr>
              <w:t>發放</w:t>
            </w:r>
            <w:r>
              <w:rPr>
                <w:rFonts w:ascii="標楷體" w:eastAsia="標楷體" w:hAnsi="標楷體" w:hint="eastAsia"/>
                <w:szCs w:val="24"/>
              </w:rPr>
              <w:t>109學年度第2</w:t>
            </w:r>
            <w:r w:rsidRPr="00223C04">
              <w:rPr>
                <w:rFonts w:ascii="標楷體" w:eastAsia="標楷體" w:hAnsi="標楷體" w:hint="eastAsia"/>
                <w:szCs w:val="24"/>
              </w:rPr>
              <w:t>學期收退費基準及減免收費通知單</w:t>
            </w: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</w:t>
            </w:r>
            <w:r w:rsidR="00E14006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Pr="006D05C2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  <w:p w:rsidR="00DD0518" w:rsidRPr="00223C04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4418" w:type="dxa"/>
          </w:tcPr>
          <w:p w:rsidR="00DD0518" w:rsidRPr="006D05C2" w:rsidRDefault="00DD0518" w:rsidP="00DD0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</w:t>
            </w:r>
            <w:r w:rsidR="00E14006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棉被、個人用品清潔日</w:t>
            </w:r>
          </w:p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518" w:rsidTr="00FE2EE1">
        <w:tc>
          <w:tcPr>
            <w:tcW w:w="70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7" w:type="dxa"/>
            <w:vMerge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dxa"/>
            <w:gridSpan w:val="2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18" w:type="dxa"/>
          </w:tcPr>
          <w:p w:rsidR="00DD0518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  <w:p w:rsidR="00DD0518" w:rsidRPr="00923504" w:rsidRDefault="00DD0518" w:rsidP="00DD05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</w:tcPr>
          <w:p w:rsidR="00DD0518" w:rsidRDefault="00DD0518" w:rsidP="00DD0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75B86" w:rsidRPr="009E03B0" w:rsidRDefault="00075B86" w:rsidP="009E03B0">
      <w:pPr>
        <w:rPr>
          <w:rFonts w:ascii="標楷體" w:eastAsia="標楷體" w:hAnsi="標楷體"/>
          <w:szCs w:val="24"/>
        </w:rPr>
      </w:pPr>
    </w:p>
    <w:p w:rsidR="001F4A61" w:rsidRPr="001F4A61" w:rsidRDefault="001F4A61" w:rsidP="00060549">
      <w:pPr>
        <w:jc w:val="center"/>
        <w:rPr>
          <w:rFonts w:ascii="標楷體" w:eastAsia="標楷體" w:hAnsi="標楷體"/>
          <w:sz w:val="40"/>
          <w:szCs w:val="40"/>
        </w:rPr>
      </w:pPr>
    </w:p>
    <w:sectPr w:rsidR="001F4A61" w:rsidRPr="001F4A61" w:rsidSect="009E03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6FF" w:rsidRDefault="00A726FF" w:rsidP="00237A01">
      <w:r>
        <w:separator/>
      </w:r>
    </w:p>
  </w:endnote>
  <w:endnote w:type="continuationSeparator" w:id="0">
    <w:p w:rsidR="00A726FF" w:rsidRDefault="00A726FF" w:rsidP="002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6FF" w:rsidRDefault="00A726FF" w:rsidP="00237A01">
      <w:r>
        <w:separator/>
      </w:r>
    </w:p>
  </w:footnote>
  <w:footnote w:type="continuationSeparator" w:id="0">
    <w:p w:rsidR="00A726FF" w:rsidRDefault="00A726FF" w:rsidP="00237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A50"/>
    <w:rsid w:val="000077CA"/>
    <w:rsid w:val="00012895"/>
    <w:rsid w:val="00012E93"/>
    <w:rsid w:val="00060549"/>
    <w:rsid w:val="00066118"/>
    <w:rsid w:val="00075776"/>
    <w:rsid w:val="00075B86"/>
    <w:rsid w:val="000A2C3F"/>
    <w:rsid w:val="000B1E19"/>
    <w:rsid w:val="000C490B"/>
    <w:rsid w:val="000D7FC7"/>
    <w:rsid w:val="000F0F36"/>
    <w:rsid w:val="000F1E70"/>
    <w:rsid w:val="000F7C19"/>
    <w:rsid w:val="00106E1C"/>
    <w:rsid w:val="001148A3"/>
    <w:rsid w:val="00140963"/>
    <w:rsid w:val="001418BE"/>
    <w:rsid w:val="0016031D"/>
    <w:rsid w:val="001633B7"/>
    <w:rsid w:val="001B7957"/>
    <w:rsid w:val="001F4A61"/>
    <w:rsid w:val="002002FB"/>
    <w:rsid w:val="00205CEE"/>
    <w:rsid w:val="00212528"/>
    <w:rsid w:val="002204C9"/>
    <w:rsid w:val="00223C04"/>
    <w:rsid w:val="00237A01"/>
    <w:rsid w:val="00267F9D"/>
    <w:rsid w:val="00287380"/>
    <w:rsid w:val="002A684C"/>
    <w:rsid w:val="002B2A09"/>
    <w:rsid w:val="002D52F4"/>
    <w:rsid w:val="002F7E2E"/>
    <w:rsid w:val="0032771E"/>
    <w:rsid w:val="00347639"/>
    <w:rsid w:val="003528F3"/>
    <w:rsid w:val="00396112"/>
    <w:rsid w:val="003C0166"/>
    <w:rsid w:val="003D06EB"/>
    <w:rsid w:val="003D79BC"/>
    <w:rsid w:val="003E3EDE"/>
    <w:rsid w:val="00413B09"/>
    <w:rsid w:val="0043208C"/>
    <w:rsid w:val="00447E45"/>
    <w:rsid w:val="00457DA5"/>
    <w:rsid w:val="00464F5D"/>
    <w:rsid w:val="0049192C"/>
    <w:rsid w:val="004E6A65"/>
    <w:rsid w:val="004F403D"/>
    <w:rsid w:val="00513073"/>
    <w:rsid w:val="005177A0"/>
    <w:rsid w:val="00536AA7"/>
    <w:rsid w:val="00542F1F"/>
    <w:rsid w:val="005435E8"/>
    <w:rsid w:val="005441EA"/>
    <w:rsid w:val="005539B0"/>
    <w:rsid w:val="00557DB8"/>
    <w:rsid w:val="005865EC"/>
    <w:rsid w:val="00593EB2"/>
    <w:rsid w:val="005E67EA"/>
    <w:rsid w:val="005F70C8"/>
    <w:rsid w:val="0060296D"/>
    <w:rsid w:val="00602E05"/>
    <w:rsid w:val="0060304D"/>
    <w:rsid w:val="00617709"/>
    <w:rsid w:val="006840F6"/>
    <w:rsid w:val="0069429B"/>
    <w:rsid w:val="006B53DB"/>
    <w:rsid w:val="006C409B"/>
    <w:rsid w:val="006D05C2"/>
    <w:rsid w:val="006E4FE5"/>
    <w:rsid w:val="00765008"/>
    <w:rsid w:val="007734D3"/>
    <w:rsid w:val="007875AD"/>
    <w:rsid w:val="007A7FCA"/>
    <w:rsid w:val="007B1E04"/>
    <w:rsid w:val="007B67F4"/>
    <w:rsid w:val="008109E4"/>
    <w:rsid w:val="00822F63"/>
    <w:rsid w:val="0082572F"/>
    <w:rsid w:val="0083167D"/>
    <w:rsid w:val="00866DF4"/>
    <w:rsid w:val="00877E05"/>
    <w:rsid w:val="00896E48"/>
    <w:rsid w:val="008D0391"/>
    <w:rsid w:val="009014DB"/>
    <w:rsid w:val="00922B7E"/>
    <w:rsid w:val="00923504"/>
    <w:rsid w:val="0093633C"/>
    <w:rsid w:val="00954D48"/>
    <w:rsid w:val="009718BB"/>
    <w:rsid w:val="00973A50"/>
    <w:rsid w:val="00981F88"/>
    <w:rsid w:val="009A4B5F"/>
    <w:rsid w:val="009E03B0"/>
    <w:rsid w:val="00A0133F"/>
    <w:rsid w:val="00A0556A"/>
    <w:rsid w:val="00A07279"/>
    <w:rsid w:val="00A120C3"/>
    <w:rsid w:val="00A13817"/>
    <w:rsid w:val="00A237B2"/>
    <w:rsid w:val="00A546A1"/>
    <w:rsid w:val="00A575B6"/>
    <w:rsid w:val="00A60F6E"/>
    <w:rsid w:val="00A726FF"/>
    <w:rsid w:val="00AB0A18"/>
    <w:rsid w:val="00AB1307"/>
    <w:rsid w:val="00AE1D8C"/>
    <w:rsid w:val="00B03F0C"/>
    <w:rsid w:val="00B04235"/>
    <w:rsid w:val="00B12ED5"/>
    <w:rsid w:val="00B33B07"/>
    <w:rsid w:val="00B35B0B"/>
    <w:rsid w:val="00B41440"/>
    <w:rsid w:val="00B70ACC"/>
    <w:rsid w:val="00BC0605"/>
    <w:rsid w:val="00BC3169"/>
    <w:rsid w:val="00BD65B5"/>
    <w:rsid w:val="00BE5822"/>
    <w:rsid w:val="00BF5C7B"/>
    <w:rsid w:val="00C43AAD"/>
    <w:rsid w:val="00C53C2B"/>
    <w:rsid w:val="00C619BE"/>
    <w:rsid w:val="00C64626"/>
    <w:rsid w:val="00C75244"/>
    <w:rsid w:val="00CA3224"/>
    <w:rsid w:val="00CA44C7"/>
    <w:rsid w:val="00CF03F9"/>
    <w:rsid w:val="00D23136"/>
    <w:rsid w:val="00D5580E"/>
    <w:rsid w:val="00D57AF0"/>
    <w:rsid w:val="00D57E91"/>
    <w:rsid w:val="00D6442B"/>
    <w:rsid w:val="00D67399"/>
    <w:rsid w:val="00D85947"/>
    <w:rsid w:val="00DC2080"/>
    <w:rsid w:val="00DD0518"/>
    <w:rsid w:val="00DE65EB"/>
    <w:rsid w:val="00DF35F1"/>
    <w:rsid w:val="00E00A61"/>
    <w:rsid w:val="00E14006"/>
    <w:rsid w:val="00E22CDA"/>
    <w:rsid w:val="00E3485E"/>
    <w:rsid w:val="00E44DA3"/>
    <w:rsid w:val="00E5243E"/>
    <w:rsid w:val="00E56BAA"/>
    <w:rsid w:val="00E57BC1"/>
    <w:rsid w:val="00E63A46"/>
    <w:rsid w:val="00E6524C"/>
    <w:rsid w:val="00E90C95"/>
    <w:rsid w:val="00E94EEE"/>
    <w:rsid w:val="00EC5F08"/>
    <w:rsid w:val="00EE710E"/>
    <w:rsid w:val="00EF1D6E"/>
    <w:rsid w:val="00F41CF8"/>
    <w:rsid w:val="00F5328C"/>
    <w:rsid w:val="00F6568E"/>
    <w:rsid w:val="00F940F3"/>
    <w:rsid w:val="00FD5BEE"/>
    <w:rsid w:val="00FD681D"/>
    <w:rsid w:val="00FE2EE1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C8CA9"/>
  <w15:docId w15:val="{9E0D7821-1774-4708-B1FF-808E500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7B1E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A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A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DCEF-763C-4B9E-8674-CB37083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淳堯 許</cp:lastModifiedBy>
  <cp:revision>3</cp:revision>
  <cp:lastPrinted>2013-03-06T05:37:00Z</cp:lastPrinted>
  <dcterms:created xsi:type="dcterms:W3CDTF">2023-09-25T07:06:00Z</dcterms:created>
  <dcterms:modified xsi:type="dcterms:W3CDTF">2023-09-25T07:24:00Z</dcterms:modified>
</cp:coreProperties>
</file>